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6B46" w14:textId="77777777" w:rsidR="003A2E40" w:rsidRPr="00187617" w:rsidRDefault="003A2E40" w:rsidP="003A2E40">
      <w:pPr>
        <w:ind w:left="4248" w:right="-337" w:firstLine="708"/>
        <w:rPr>
          <w:rFonts w:ascii="Arial" w:hAnsi="Arial" w:cs="Arial"/>
          <w:b/>
        </w:rPr>
      </w:pPr>
    </w:p>
    <w:p w14:paraId="05981D06" w14:textId="77777777" w:rsidR="003A2E40" w:rsidRPr="00187617" w:rsidRDefault="003A2E40" w:rsidP="003A2E40">
      <w:pPr>
        <w:ind w:left="4248" w:right="-337" w:firstLine="708"/>
        <w:rPr>
          <w:rFonts w:ascii="Arial" w:hAnsi="Arial" w:cs="Arial"/>
          <w:b/>
        </w:rPr>
      </w:pPr>
      <w:r w:rsidRPr="00187617">
        <w:rPr>
          <w:rFonts w:ascii="Arial" w:hAnsi="Arial" w:cs="Arial"/>
          <w:b/>
        </w:rPr>
        <w:t xml:space="preserve">        </w:t>
      </w:r>
    </w:p>
    <w:p w14:paraId="379E1252" w14:textId="77777777" w:rsidR="00B120A5" w:rsidRPr="00187617" w:rsidRDefault="003A2E40" w:rsidP="003A2E40">
      <w:pPr>
        <w:ind w:left="4248" w:right="-337" w:firstLine="708"/>
        <w:rPr>
          <w:rFonts w:ascii="Arial" w:hAnsi="Arial" w:cs="Arial"/>
          <w:sz w:val="16"/>
          <w:szCs w:val="16"/>
        </w:rPr>
      </w:pPr>
      <w:r w:rsidRPr="00187617">
        <w:rPr>
          <w:rFonts w:ascii="Arial" w:hAnsi="Arial" w:cs="Arial"/>
          <w:b/>
        </w:rPr>
        <w:t xml:space="preserve">     </w:t>
      </w:r>
      <w:r w:rsidR="004D06C6" w:rsidRPr="00187617">
        <w:rPr>
          <w:rFonts w:ascii="Arial" w:hAnsi="Arial" w:cs="Arial"/>
          <w:sz w:val="16"/>
          <w:szCs w:val="16"/>
        </w:rPr>
        <w:t xml:space="preserve"> </w:t>
      </w:r>
      <w:r w:rsidR="00B120A5" w:rsidRPr="00187617">
        <w:rPr>
          <w:rFonts w:ascii="Arial" w:hAnsi="Arial" w:cs="Arial"/>
          <w:sz w:val="16"/>
          <w:szCs w:val="16"/>
        </w:rPr>
        <w:tab/>
      </w:r>
      <w:r w:rsidR="00B120A5" w:rsidRPr="00187617">
        <w:rPr>
          <w:rFonts w:ascii="Arial" w:hAnsi="Arial" w:cs="Arial"/>
          <w:sz w:val="16"/>
          <w:szCs w:val="16"/>
        </w:rPr>
        <w:tab/>
      </w:r>
      <w:r w:rsidR="00B120A5" w:rsidRPr="00187617">
        <w:rPr>
          <w:rFonts w:ascii="Arial" w:hAnsi="Arial" w:cs="Arial"/>
          <w:sz w:val="16"/>
          <w:szCs w:val="16"/>
        </w:rPr>
        <w:tab/>
      </w:r>
      <w:r w:rsidR="00A860F3" w:rsidRPr="00187617">
        <w:rPr>
          <w:rFonts w:ascii="Arial" w:hAnsi="Arial" w:cs="Arial"/>
          <w:sz w:val="16"/>
          <w:szCs w:val="16"/>
        </w:rPr>
        <w:t xml:space="preserve">Załącznik nr </w:t>
      </w:r>
      <w:r w:rsidR="009670D3">
        <w:rPr>
          <w:rFonts w:ascii="Arial" w:hAnsi="Arial" w:cs="Arial"/>
          <w:sz w:val="16"/>
          <w:szCs w:val="16"/>
        </w:rPr>
        <w:t>2</w:t>
      </w:r>
    </w:p>
    <w:p w14:paraId="4631B4E5" w14:textId="77777777" w:rsidR="00A860F3" w:rsidRPr="00187617" w:rsidRDefault="00A860F3" w:rsidP="00B120A5">
      <w:pPr>
        <w:ind w:left="6372" w:right="-337" w:firstLine="708"/>
        <w:rPr>
          <w:rFonts w:ascii="Arial" w:hAnsi="Arial" w:cs="Arial"/>
          <w:sz w:val="16"/>
          <w:szCs w:val="16"/>
        </w:rPr>
      </w:pPr>
      <w:r w:rsidRPr="00187617">
        <w:rPr>
          <w:rFonts w:ascii="Arial" w:hAnsi="Arial" w:cs="Arial"/>
          <w:sz w:val="16"/>
          <w:szCs w:val="16"/>
        </w:rPr>
        <w:t>do</w:t>
      </w:r>
      <w:r w:rsidR="00B120A5" w:rsidRPr="00187617">
        <w:rPr>
          <w:rFonts w:ascii="Arial" w:hAnsi="Arial" w:cs="Arial"/>
          <w:sz w:val="16"/>
          <w:szCs w:val="16"/>
        </w:rPr>
        <w:t xml:space="preserve"> ogłoszenia otwartego konkursu ofert</w:t>
      </w:r>
      <w:r w:rsidRPr="00187617">
        <w:rPr>
          <w:rFonts w:ascii="Arial" w:hAnsi="Arial" w:cs="Arial"/>
          <w:sz w:val="16"/>
          <w:szCs w:val="16"/>
        </w:rPr>
        <w:t xml:space="preserve"> </w:t>
      </w:r>
    </w:p>
    <w:p w14:paraId="7BF59E9D" w14:textId="77777777" w:rsidR="008C1DAD" w:rsidRPr="00187617" w:rsidRDefault="008C1DAD" w:rsidP="008C1DAD">
      <w:pPr>
        <w:rPr>
          <w:rFonts w:ascii="Arial" w:hAnsi="Arial" w:cs="Arial"/>
          <w:b/>
          <w:i/>
          <w:sz w:val="32"/>
        </w:rPr>
      </w:pPr>
    </w:p>
    <w:p w14:paraId="18D2DCAE" w14:textId="77777777" w:rsidR="003A2E40" w:rsidRPr="00187617" w:rsidRDefault="003A2E40" w:rsidP="008C1DAD">
      <w:pPr>
        <w:jc w:val="center"/>
        <w:rPr>
          <w:rFonts w:ascii="Arial" w:hAnsi="Arial" w:cs="Arial"/>
          <w:b/>
          <w:i/>
          <w:sz w:val="32"/>
        </w:rPr>
      </w:pPr>
    </w:p>
    <w:p w14:paraId="6C68CB8F" w14:textId="77777777" w:rsidR="009A6A47" w:rsidRPr="00187617" w:rsidRDefault="00B136E9" w:rsidP="008C1DAD">
      <w:pPr>
        <w:jc w:val="center"/>
        <w:rPr>
          <w:rFonts w:ascii="Arial" w:hAnsi="Arial" w:cs="Arial"/>
          <w:b/>
          <w:i/>
          <w:sz w:val="32"/>
        </w:rPr>
      </w:pPr>
      <w:r w:rsidRPr="00187617">
        <w:rPr>
          <w:rFonts w:ascii="Arial" w:hAnsi="Arial" w:cs="Arial"/>
          <w:b/>
          <w:i/>
          <w:sz w:val="32"/>
        </w:rPr>
        <w:t xml:space="preserve">KARTA </w:t>
      </w:r>
      <w:r w:rsidR="008C1DAD" w:rsidRPr="00187617">
        <w:rPr>
          <w:rFonts w:ascii="Arial" w:hAnsi="Arial" w:cs="Arial"/>
          <w:b/>
          <w:i/>
          <w:sz w:val="32"/>
        </w:rPr>
        <w:t xml:space="preserve">MERYTORYCZNEJ </w:t>
      </w:r>
    </w:p>
    <w:p w14:paraId="0B5630AD" w14:textId="77777777" w:rsidR="00604A2C" w:rsidRPr="00187617" w:rsidRDefault="009A6A47" w:rsidP="008C1DAD">
      <w:pPr>
        <w:jc w:val="center"/>
        <w:rPr>
          <w:rFonts w:ascii="Arial" w:hAnsi="Arial" w:cs="Arial"/>
          <w:b/>
          <w:i/>
          <w:sz w:val="32"/>
        </w:rPr>
      </w:pPr>
      <w:r w:rsidRPr="00187617">
        <w:rPr>
          <w:rFonts w:ascii="Arial" w:hAnsi="Arial" w:cs="Arial"/>
          <w:b/>
          <w:i/>
          <w:sz w:val="32"/>
        </w:rPr>
        <w:t xml:space="preserve">OCENY </w:t>
      </w:r>
      <w:r w:rsidR="00B136E9" w:rsidRPr="00187617">
        <w:rPr>
          <w:rFonts w:ascii="Arial" w:hAnsi="Arial" w:cs="Arial"/>
          <w:b/>
          <w:i/>
          <w:sz w:val="32"/>
        </w:rPr>
        <w:t>OFERTY</w:t>
      </w:r>
    </w:p>
    <w:p w14:paraId="04961CEA" w14:textId="77777777" w:rsidR="007C20D8" w:rsidRPr="00187617" w:rsidRDefault="007C20D8" w:rsidP="00BF1AA4">
      <w:pPr>
        <w:ind w:left="3240"/>
        <w:rPr>
          <w:rFonts w:ascii="Arial" w:hAnsi="Arial" w:cs="Arial"/>
          <w:b/>
          <w:i/>
          <w:sz w:val="22"/>
        </w:rPr>
      </w:pPr>
    </w:p>
    <w:p w14:paraId="0DDFFC1A" w14:textId="77777777" w:rsidR="003A2E40" w:rsidRPr="00187617" w:rsidRDefault="003A2E40" w:rsidP="00BF1AA4">
      <w:pPr>
        <w:ind w:left="3240"/>
        <w:rPr>
          <w:rFonts w:ascii="Arial" w:hAnsi="Arial" w:cs="Arial"/>
          <w:b/>
          <w:i/>
          <w:sz w:val="22"/>
        </w:rPr>
      </w:pPr>
    </w:p>
    <w:p w14:paraId="64D722AC" w14:textId="77777777" w:rsidR="00962D63" w:rsidRPr="00187617" w:rsidRDefault="00962D63" w:rsidP="00BF1AA4">
      <w:pPr>
        <w:ind w:left="3240"/>
        <w:rPr>
          <w:rFonts w:ascii="Arial" w:hAnsi="Arial" w:cs="Arial"/>
          <w:b/>
          <w:i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801"/>
      </w:tblGrid>
      <w:tr w:rsidR="00B136E9" w:rsidRPr="00187617" w14:paraId="686E0ED5" w14:textId="77777777" w:rsidTr="00102222">
        <w:tc>
          <w:tcPr>
            <w:tcW w:w="2406" w:type="dxa"/>
            <w:shd w:val="clear" w:color="auto" w:fill="auto"/>
            <w:vAlign w:val="center"/>
          </w:tcPr>
          <w:p w14:paraId="2C5A074A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14D65D74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Zadanie publiczne</w:t>
            </w:r>
          </w:p>
          <w:p w14:paraId="7ECBEE1F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707B2A4C" w14:textId="77777777" w:rsidR="00B136E9" w:rsidRPr="00187617" w:rsidRDefault="00B136E9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14:paraId="40129C5F" w14:textId="77777777" w:rsidR="003A2E40" w:rsidRPr="00187617" w:rsidRDefault="003A2E40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14:paraId="2505BE9B" w14:textId="77777777" w:rsidR="003A2E40" w:rsidRPr="00187617" w:rsidRDefault="003A2E40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B136E9" w:rsidRPr="00187617" w14:paraId="47CB0D22" w14:textId="77777777" w:rsidTr="00102222">
        <w:tc>
          <w:tcPr>
            <w:tcW w:w="2406" w:type="dxa"/>
            <w:shd w:val="clear" w:color="auto" w:fill="auto"/>
            <w:vAlign w:val="center"/>
          </w:tcPr>
          <w:p w14:paraId="613BE901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5266AD38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Nazwa oferenta</w:t>
            </w:r>
          </w:p>
          <w:p w14:paraId="48101FB9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2D9DE901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1E009B50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18531EA3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187617" w14:paraId="4D6C7050" w14:textId="77777777" w:rsidTr="00102222">
        <w:tc>
          <w:tcPr>
            <w:tcW w:w="2406" w:type="dxa"/>
            <w:shd w:val="clear" w:color="auto" w:fill="auto"/>
            <w:vAlign w:val="center"/>
          </w:tcPr>
          <w:p w14:paraId="53C3BADA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16E40D72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Data wpływu oferty</w:t>
            </w:r>
          </w:p>
          <w:p w14:paraId="45E4967F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6D6E55EF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3CE39CD3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03040CD1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187617" w14:paraId="714AFF63" w14:textId="77777777" w:rsidTr="00102222">
        <w:tc>
          <w:tcPr>
            <w:tcW w:w="2406" w:type="dxa"/>
            <w:shd w:val="clear" w:color="auto" w:fill="auto"/>
            <w:vAlign w:val="center"/>
          </w:tcPr>
          <w:p w14:paraId="541D845B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0B6B78FE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Tytuł </w:t>
            </w:r>
            <w:r w:rsidR="00BF1AA4" w:rsidRPr="00187617">
              <w:rPr>
                <w:rFonts w:ascii="Arial" w:hAnsi="Arial" w:cs="Arial"/>
                <w:b/>
                <w:sz w:val="22"/>
              </w:rPr>
              <w:t xml:space="preserve">realizowanego </w:t>
            </w:r>
            <w:r w:rsidR="00C91121" w:rsidRPr="00187617">
              <w:rPr>
                <w:rFonts w:ascii="Arial" w:hAnsi="Arial" w:cs="Arial"/>
                <w:b/>
                <w:sz w:val="22"/>
              </w:rPr>
              <w:t>zadania publicznego</w:t>
            </w:r>
          </w:p>
          <w:p w14:paraId="350D6B43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5ED8ABA6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393DF5FE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1912E053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04349BD5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345DF7" w14:textId="77777777" w:rsidR="00B136E9" w:rsidRPr="00187617" w:rsidRDefault="00B136E9" w:rsidP="00BF1AA4">
      <w:pPr>
        <w:rPr>
          <w:rFonts w:ascii="Arial" w:hAnsi="Arial" w:cs="Arial"/>
          <w:sz w:val="22"/>
        </w:rPr>
      </w:pPr>
    </w:p>
    <w:p w14:paraId="2505C73D" w14:textId="77777777" w:rsidR="00962D63" w:rsidRPr="00187617" w:rsidRDefault="00962D63" w:rsidP="00BF1AA4">
      <w:pPr>
        <w:rPr>
          <w:rFonts w:ascii="Arial" w:hAnsi="Arial" w:cs="Arial"/>
          <w:sz w:val="22"/>
        </w:rPr>
      </w:pPr>
    </w:p>
    <w:p w14:paraId="69B94853" w14:textId="77777777" w:rsidR="00D7582D" w:rsidRPr="00187617" w:rsidRDefault="00D7582D" w:rsidP="00BF1AA4">
      <w:pPr>
        <w:rPr>
          <w:rFonts w:ascii="Arial" w:hAnsi="Arial" w:cs="Arial"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60"/>
      </w:tblGrid>
      <w:tr w:rsidR="00D132EB" w:rsidRPr="00187617" w14:paraId="3524D6C7" w14:textId="77777777" w:rsidTr="00D132EB">
        <w:tc>
          <w:tcPr>
            <w:tcW w:w="6947" w:type="dxa"/>
            <w:shd w:val="clear" w:color="auto" w:fill="BDD6EE"/>
            <w:vAlign w:val="center"/>
          </w:tcPr>
          <w:p w14:paraId="041877D7" w14:textId="77777777" w:rsidR="00D132EB" w:rsidRPr="00187617" w:rsidRDefault="00D132EB" w:rsidP="00AA524A">
            <w:pPr>
              <w:ind w:right="256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. Ocena merytoryczna  - możliwa wyłącznie po spełnieniu  wszystkich kryteriów formalnych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39BA24DC" w14:textId="77777777" w:rsidR="00D132EB" w:rsidRPr="00187617" w:rsidRDefault="00102222" w:rsidP="00102222">
            <w:pPr>
              <w:ind w:left="720" w:right="256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Liczba punktów</w:t>
            </w:r>
          </w:p>
        </w:tc>
      </w:tr>
      <w:tr w:rsidR="00D132EB" w:rsidRPr="00187617" w14:paraId="238067DC" w14:textId="77777777" w:rsidTr="00D132EB">
        <w:tc>
          <w:tcPr>
            <w:tcW w:w="6947" w:type="dxa"/>
            <w:shd w:val="clear" w:color="auto" w:fill="auto"/>
            <w:vAlign w:val="center"/>
          </w:tcPr>
          <w:p w14:paraId="61505560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Zgodność zadania publicznego z celami i założeniami konkurs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E82FD8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617">
              <w:rPr>
                <w:rFonts w:ascii="Arial" w:hAnsi="Arial" w:cs="Arial"/>
                <w:b/>
                <w:sz w:val="18"/>
                <w:szCs w:val="18"/>
              </w:rPr>
              <w:t>0 lub 1</w:t>
            </w:r>
          </w:p>
        </w:tc>
      </w:tr>
      <w:tr w:rsidR="00D132EB" w:rsidRPr="00187617" w14:paraId="7134C965" w14:textId="77777777" w:rsidTr="00D132EB">
        <w:tc>
          <w:tcPr>
            <w:tcW w:w="6947" w:type="dxa"/>
            <w:shd w:val="clear" w:color="auto" w:fill="auto"/>
            <w:vAlign w:val="center"/>
          </w:tcPr>
          <w:p w14:paraId="101D161A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</w:rPr>
              <w:t>Zgodność oferty z ogłoszeniem na powierze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E5993E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39CB272A" w14:textId="77777777" w:rsidTr="00D132EB">
        <w:tc>
          <w:tcPr>
            <w:tcW w:w="6947" w:type="dxa"/>
            <w:shd w:val="clear" w:color="auto" w:fill="auto"/>
            <w:vAlign w:val="center"/>
          </w:tcPr>
          <w:p w14:paraId="111F1AC9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 xml:space="preserve">Wskazanie w ofercie zakresu odpłatnej lub  nieodpłatnej działalności pożytku publicznego, </w:t>
            </w:r>
            <w:r w:rsidRPr="00187617">
              <w:rPr>
                <w:rFonts w:ascii="Arial" w:hAnsi="Arial" w:cs="Arial"/>
                <w:sz w:val="22"/>
              </w:rPr>
              <w:t xml:space="preserve">jeżeli organizacja pozarządowa w ramach wnioskowanej dotacji  zamierza odpłatnie realizować zadanie publiczne </w:t>
            </w:r>
          </w:p>
          <w:p w14:paraId="7153447E" w14:textId="1BDF7CCC" w:rsidR="00D132EB" w:rsidRPr="00187617" w:rsidRDefault="00D132EB" w:rsidP="00AA524A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87617">
              <w:rPr>
                <w:rFonts w:ascii="Arial" w:hAnsi="Arial" w:cs="Arial"/>
                <w:sz w:val="18"/>
                <w:szCs w:val="18"/>
              </w:rPr>
              <w:t>(-1 – organizacja pozarządowa zamierza prowadzić odpłatną działalność w</w:t>
            </w:r>
            <w:r w:rsidR="008206A1">
              <w:rPr>
                <w:rFonts w:ascii="Arial" w:hAnsi="Arial" w:cs="Arial"/>
                <w:sz w:val="18"/>
                <w:szCs w:val="18"/>
              </w:rPr>
              <w:t> </w:t>
            </w:r>
            <w:r w:rsidRPr="00187617">
              <w:rPr>
                <w:rFonts w:ascii="Arial" w:hAnsi="Arial" w:cs="Arial"/>
                <w:sz w:val="18"/>
                <w:szCs w:val="18"/>
              </w:rPr>
              <w:t>ramach realizacji zadania publicznego a w ofercie nie wskazano zakresu odpłatnej działalności)</w:t>
            </w:r>
          </w:p>
          <w:p w14:paraId="22778DD0" w14:textId="77777777" w:rsidR="00D132EB" w:rsidRPr="00187617" w:rsidRDefault="00D132EB" w:rsidP="00AA524A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87617">
              <w:rPr>
                <w:rFonts w:ascii="Arial" w:hAnsi="Arial" w:cs="Arial"/>
                <w:sz w:val="18"/>
                <w:szCs w:val="18"/>
              </w:rPr>
              <w:t xml:space="preserve">   0 – nie dotyczy </w:t>
            </w:r>
          </w:p>
          <w:p w14:paraId="5F8817BD" w14:textId="4E3CD536" w:rsidR="00D132EB" w:rsidRPr="00187617" w:rsidRDefault="00D132EB" w:rsidP="00AA524A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87617">
              <w:rPr>
                <w:rFonts w:ascii="Arial" w:hAnsi="Arial" w:cs="Arial"/>
                <w:sz w:val="18"/>
                <w:szCs w:val="18"/>
              </w:rPr>
              <w:t xml:space="preserve">   1 – organizacja pozarządowa zamierza prowadzić odpłatną działalność w</w:t>
            </w:r>
            <w:r w:rsidR="008206A1">
              <w:rPr>
                <w:rFonts w:ascii="Arial" w:hAnsi="Arial" w:cs="Arial"/>
                <w:sz w:val="18"/>
                <w:szCs w:val="18"/>
              </w:rPr>
              <w:t> </w:t>
            </w:r>
            <w:r w:rsidRPr="00187617">
              <w:rPr>
                <w:rFonts w:ascii="Arial" w:hAnsi="Arial" w:cs="Arial"/>
                <w:sz w:val="18"/>
                <w:szCs w:val="18"/>
              </w:rPr>
              <w:t>ramach realizacji zadania publicznego i w ofercie wskazała zakresu odpłatnej działalności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0389D3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-1 -  1</w:t>
            </w:r>
          </w:p>
        </w:tc>
      </w:tr>
      <w:tr w:rsidR="00D132EB" w:rsidRPr="00187617" w14:paraId="02A6FAF0" w14:textId="77777777" w:rsidTr="00D132EB">
        <w:tc>
          <w:tcPr>
            <w:tcW w:w="6947" w:type="dxa"/>
            <w:shd w:val="clear" w:color="auto" w:fill="auto"/>
            <w:vAlign w:val="center"/>
          </w:tcPr>
          <w:p w14:paraId="41AA42FD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Celowość zadania publicznego wobec zdiagnozowanego problem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D8AE64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79D318CE" w14:textId="77777777" w:rsidTr="00D132EB">
        <w:tc>
          <w:tcPr>
            <w:tcW w:w="6947" w:type="dxa"/>
            <w:shd w:val="clear" w:color="auto" w:fill="auto"/>
            <w:vAlign w:val="center"/>
          </w:tcPr>
          <w:p w14:paraId="5AF57D09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Adekwatność identyfikowanego problemu  do sytuacji rzeczywistej oraz strategicznych dokumentów</w:t>
            </w:r>
            <w:r w:rsidR="00187617" w:rsidRPr="00187617">
              <w:rPr>
                <w:rFonts w:ascii="Arial" w:hAnsi="Arial" w:cs="Arial"/>
                <w:sz w:val="22"/>
                <w:szCs w:val="22"/>
              </w:rPr>
              <w:t xml:space="preserve">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CAB6CA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1E3CB32C" w14:textId="77777777" w:rsidTr="00D132EB">
        <w:tc>
          <w:tcPr>
            <w:tcW w:w="6947" w:type="dxa"/>
            <w:shd w:val="clear" w:color="auto" w:fill="auto"/>
            <w:vAlign w:val="center"/>
          </w:tcPr>
          <w:p w14:paraId="326B843B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Adekwatność działań do cel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BCACC4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446A87BF" w14:textId="77777777" w:rsidTr="00D132EB">
        <w:tc>
          <w:tcPr>
            <w:tcW w:w="6947" w:type="dxa"/>
            <w:shd w:val="clear" w:color="auto" w:fill="auto"/>
            <w:vAlign w:val="center"/>
          </w:tcPr>
          <w:p w14:paraId="19B25BE7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Realność rezultat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7C7A3E" w14:textId="77777777" w:rsidR="00D132EB" w:rsidRPr="00187617" w:rsidRDefault="00D132EB" w:rsidP="00AA524A">
            <w:pPr>
              <w:ind w:right="-3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4089E275" w14:textId="77777777" w:rsidTr="00D132EB">
        <w:tc>
          <w:tcPr>
            <w:tcW w:w="6947" w:type="dxa"/>
            <w:shd w:val="clear" w:color="auto" w:fill="auto"/>
            <w:vAlign w:val="center"/>
          </w:tcPr>
          <w:p w14:paraId="45E68174" w14:textId="503C1BE6" w:rsidR="00D132EB" w:rsidRPr="00187617" w:rsidRDefault="009C603A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 xml:space="preserve">Doświadczenie oferenta w </w:t>
            </w:r>
            <w:r w:rsidR="00D132EB" w:rsidRPr="00187617">
              <w:rPr>
                <w:rFonts w:ascii="Arial" w:hAnsi="Arial" w:cs="Arial"/>
                <w:sz w:val="22"/>
                <w:szCs w:val="22"/>
              </w:rPr>
              <w:t>realizacji  zada</w:t>
            </w:r>
            <w:r w:rsidRPr="00187617">
              <w:rPr>
                <w:rFonts w:ascii="Arial" w:hAnsi="Arial" w:cs="Arial"/>
                <w:sz w:val="22"/>
                <w:szCs w:val="22"/>
              </w:rPr>
              <w:t>ń publicznych o</w:t>
            </w:r>
            <w:r w:rsidR="008206A1">
              <w:rPr>
                <w:rFonts w:ascii="Arial" w:hAnsi="Arial" w:cs="Arial"/>
                <w:sz w:val="22"/>
                <w:szCs w:val="22"/>
              </w:rPr>
              <w:t> </w:t>
            </w:r>
            <w:r w:rsidRPr="00187617">
              <w:rPr>
                <w:rFonts w:ascii="Arial" w:hAnsi="Arial" w:cs="Arial"/>
                <w:sz w:val="22"/>
                <w:szCs w:val="22"/>
              </w:rPr>
              <w:t>podobnym charakte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011B87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7F834B28" w14:textId="77777777" w:rsidTr="00D132EB">
        <w:tc>
          <w:tcPr>
            <w:tcW w:w="6947" w:type="dxa"/>
            <w:shd w:val="clear" w:color="auto" w:fill="auto"/>
            <w:vAlign w:val="center"/>
          </w:tcPr>
          <w:p w14:paraId="04C1893C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Zgodność kwalifikacji i doświadczenia osób realizujących zadanie publiczne do wymagań oferty jako gwarancja sprawnej realizacji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BA7766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5C51A674" w14:textId="77777777" w:rsidTr="00D132EB">
        <w:tc>
          <w:tcPr>
            <w:tcW w:w="6947" w:type="dxa"/>
            <w:shd w:val="clear" w:color="auto" w:fill="auto"/>
            <w:vAlign w:val="center"/>
          </w:tcPr>
          <w:p w14:paraId="6AE74C31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Adekwatność zasobów osobowych i rzeczowych do rozmiarów realizowanego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62EE02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2</w:t>
            </w:r>
          </w:p>
        </w:tc>
      </w:tr>
      <w:tr w:rsidR="00D132EB" w:rsidRPr="00187617" w14:paraId="70F2ED32" w14:textId="77777777" w:rsidTr="00D132EB">
        <w:tc>
          <w:tcPr>
            <w:tcW w:w="6947" w:type="dxa"/>
            <w:shd w:val="clear" w:color="auto" w:fill="auto"/>
            <w:vAlign w:val="center"/>
          </w:tcPr>
          <w:p w14:paraId="436BA747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Dokonanie analizy wystąpień ryzyka w trakcie realizacji 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FD214B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590C16AA" w14:textId="77777777" w:rsidTr="00D132EB">
        <w:tc>
          <w:tcPr>
            <w:tcW w:w="6947" w:type="dxa"/>
            <w:shd w:val="clear" w:color="auto" w:fill="auto"/>
            <w:vAlign w:val="center"/>
          </w:tcPr>
          <w:p w14:paraId="328284C9" w14:textId="77777777" w:rsidR="00D132EB" w:rsidRPr="00187617" w:rsidRDefault="00D132EB" w:rsidP="00AA524A">
            <w:pPr>
              <w:pStyle w:val="Akapitzlist"/>
              <w:spacing w:after="0" w:line="276" w:lineRule="auto"/>
              <w:ind w:left="0" w:right="-39" w:hanging="108"/>
              <w:jc w:val="right"/>
              <w:rPr>
                <w:rFonts w:ascii="Arial" w:hAnsi="Arial" w:cs="Arial"/>
                <w:b/>
                <w:bCs/>
              </w:rPr>
            </w:pPr>
            <w:r w:rsidRPr="00187617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CE2F8" w14:textId="77777777" w:rsidR="00D132EB" w:rsidRPr="00187617" w:rsidRDefault="00D132EB" w:rsidP="00AA524A">
            <w:pPr>
              <w:pStyle w:val="Akapitzlist"/>
              <w:spacing w:after="0" w:line="276" w:lineRule="auto"/>
              <w:ind w:left="0" w:right="-39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9C603A" w:rsidRPr="0018761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D132EB" w:rsidRPr="00187617" w14:paraId="2ADF259A" w14:textId="77777777" w:rsidTr="00D132EB">
        <w:tc>
          <w:tcPr>
            <w:tcW w:w="6947" w:type="dxa"/>
            <w:shd w:val="clear" w:color="auto" w:fill="BDD6EE"/>
            <w:vAlign w:val="center"/>
          </w:tcPr>
          <w:p w14:paraId="3FCE580A" w14:textId="77777777" w:rsidR="00D132EB" w:rsidRPr="00187617" w:rsidRDefault="00D132EB" w:rsidP="00AA524A">
            <w:pPr>
              <w:ind w:right="256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b/>
              </w:rPr>
              <w:lastRenderedPageBreak/>
              <w:t>II</w:t>
            </w:r>
            <w:r w:rsidRPr="00187617">
              <w:rPr>
                <w:rFonts w:ascii="Arial" w:hAnsi="Arial" w:cs="Arial"/>
                <w:b/>
                <w:sz w:val="22"/>
                <w:szCs w:val="22"/>
              </w:rPr>
              <w:t xml:space="preserve">  Ocena finansowa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6A146121" w14:textId="77777777" w:rsidR="00D132EB" w:rsidRPr="00187617" w:rsidRDefault="00102222" w:rsidP="00102222">
            <w:pPr>
              <w:ind w:right="25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617">
              <w:rPr>
                <w:rFonts w:ascii="Arial" w:hAnsi="Arial" w:cs="Arial"/>
                <w:b/>
                <w:bCs/>
                <w:sz w:val="22"/>
                <w:szCs w:val="22"/>
              </w:rPr>
              <w:t>Liczba punktów</w:t>
            </w:r>
          </w:p>
        </w:tc>
      </w:tr>
      <w:tr w:rsidR="00D132EB" w:rsidRPr="00187617" w14:paraId="14A2559B" w14:textId="77777777" w:rsidTr="00D132EB">
        <w:tc>
          <w:tcPr>
            <w:tcW w:w="6947" w:type="dxa"/>
            <w:shd w:val="clear" w:color="auto" w:fill="auto"/>
          </w:tcPr>
          <w:p w14:paraId="4DB24D07" w14:textId="77777777" w:rsidR="00D132EB" w:rsidRPr="00187617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 xml:space="preserve">Ocena racjonalności, spójności i celowości kosztów realizowanego zadania publicznego  (za każdą cechę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1D557" w14:textId="77777777" w:rsidR="00D132EB" w:rsidRPr="00187617" w:rsidRDefault="00D132EB" w:rsidP="00AA5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380B6043" w14:textId="77777777" w:rsidTr="00D132EB">
        <w:tc>
          <w:tcPr>
            <w:tcW w:w="6947" w:type="dxa"/>
            <w:shd w:val="clear" w:color="auto" w:fill="auto"/>
          </w:tcPr>
          <w:p w14:paraId="32BADD79" w14:textId="13A68AD6" w:rsidR="00D132EB" w:rsidRPr="00187617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>Szczegółowość kalkulacji kosztów, w tym realność przyjętych w</w:t>
            </w:r>
            <w:r w:rsidR="008206A1">
              <w:rPr>
                <w:rFonts w:ascii="Arial" w:hAnsi="Arial" w:cs="Arial"/>
                <w:sz w:val="22"/>
              </w:rPr>
              <w:t> </w:t>
            </w:r>
            <w:r w:rsidRPr="00187617">
              <w:rPr>
                <w:rFonts w:ascii="Arial" w:hAnsi="Arial" w:cs="Arial"/>
                <w:sz w:val="22"/>
              </w:rPr>
              <w:t>kalkulacji stawek oraz przejrzystość budżetu (za każdą cechę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CF2D58" w14:textId="77777777" w:rsidR="00D132EB" w:rsidRPr="00187617" w:rsidRDefault="00D132EB" w:rsidP="00AA52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08123AC1" w14:textId="77777777" w:rsidTr="00D132EB">
        <w:tc>
          <w:tcPr>
            <w:tcW w:w="6947" w:type="dxa"/>
            <w:shd w:val="clear" w:color="auto" w:fill="auto"/>
          </w:tcPr>
          <w:p w14:paraId="2778B545" w14:textId="77777777" w:rsidR="00D132EB" w:rsidRPr="00187617" w:rsidRDefault="00D132EB" w:rsidP="00AA524A">
            <w:pPr>
              <w:pStyle w:val="Akapitzlist"/>
              <w:numPr>
                <w:ilvl w:val="0"/>
                <w:numId w:val="18"/>
              </w:numPr>
              <w:tabs>
                <w:tab w:val="left" w:pos="432"/>
                <w:tab w:val="left" w:pos="1134"/>
              </w:tabs>
              <w:spacing w:after="0" w:line="276" w:lineRule="auto"/>
              <w:ind w:left="290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617">
              <w:rPr>
                <w:rFonts w:ascii="Arial" w:hAnsi="Arial" w:cs="Arial"/>
                <w:szCs w:val="24"/>
              </w:rPr>
              <w:t xml:space="preserve">Ocena kwalifikowalności kosztów wskazanych w ofercie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CEE41E" w14:textId="77777777" w:rsidR="00D132EB" w:rsidRPr="00187617" w:rsidRDefault="00D132EB" w:rsidP="00AA52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1</w:t>
            </w:r>
          </w:p>
        </w:tc>
      </w:tr>
      <w:tr w:rsidR="00D132EB" w:rsidRPr="00187617" w14:paraId="56015935" w14:textId="77777777" w:rsidTr="00D132EB">
        <w:tc>
          <w:tcPr>
            <w:tcW w:w="6947" w:type="dxa"/>
            <w:shd w:val="clear" w:color="auto" w:fill="auto"/>
            <w:vAlign w:val="center"/>
          </w:tcPr>
          <w:p w14:paraId="3E64A826" w14:textId="77777777" w:rsidR="00D132EB" w:rsidRPr="00187617" w:rsidRDefault="00D132EB" w:rsidP="00AA524A">
            <w:pPr>
              <w:ind w:left="180"/>
              <w:jc w:val="right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938FD3" w14:textId="77777777" w:rsidR="00D132EB" w:rsidRPr="00187617" w:rsidRDefault="009C603A" w:rsidP="009C603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D132EB" w:rsidRPr="00187617">
              <w:rPr>
                <w:rFonts w:ascii="Arial" w:hAnsi="Arial" w:cs="Arial"/>
                <w:b/>
                <w:sz w:val="20"/>
                <w:szCs w:val="20"/>
              </w:rPr>
              <w:t>0-7</w:t>
            </w:r>
          </w:p>
        </w:tc>
      </w:tr>
      <w:tr w:rsidR="00D132EB" w:rsidRPr="00187617" w14:paraId="7C4C5395" w14:textId="77777777" w:rsidTr="00D132EB">
        <w:tc>
          <w:tcPr>
            <w:tcW w:w="6947" w:type="dxa"/>
            <w:shd w:val="clear" w:color="auto" w:fill="BDD6EE"/>
          </w:tcPr>
          <w:p w14:paraId="0CC83201" w14:textId="77777777" w:rsidR="00D132EB" w:rsidRPr="00187617" w:rsidRDefault="00D132EB" w:rsidP="00AA524A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III.  Ocena za współpracę </w:t>
            </w:r>
            <w:r w:rsidRPr="00187617"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BDD6EE"/>
          </w:tcPr>
          <w:p w14:paraId="77330B7B" w14:textId="77777777" w:rsidR="00D132EB" w:rsidRPr="00187617" w:rsidRDefault="00D132EB" w:rsidP="00AA5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2EB" w:rsidRPr="00187617" w14:paraId="29FEA1BC" w14:textId="77777777" w:rsidTr="00D132EB">
        <w:tc>
          <w:tcPr>
            <w:tcW w:w="6947" w:type="dxa"/>
            <w:shd w:val="clear" w:color="auto" w:fill="auto"/>
          </w:tcPr>
          <w:p w14:paraId="172F7C88" w14:textId="77777777" w:rsidR="00D132EB" w:rsidRPr="00187617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 xml:space="preserve">Czy do realizacji zadania publicznego zaangażowano Partnerów, którzy wnoszą w zadanie publiczne wartości rzeczowe (np. sale, sprzęt)? (nie – 0 pkt, tak –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C93B8F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28AE9492" w14:textId="77777777" w:rsidTr="00D132EB">
        <w:tc>
          <w:tcPr>
            <w:tcW w:w="6947" w:type="dxa"/>
            <w:shd w:val="clear" w:color="auto" w:fill="auto"/>
          </w:tcPr>
          <w:p w14:paraId="288F7966" w14:textId="77777777" w:rsidR="00D132EB" w:rsidRPr="00187617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>Czy udział Partnerów został potwierdzony listem intencyjnym lub umową o współpracy przy realizacji projektu? (nie – 0 pkt, tak –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30F833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0F621693" w14:textId="77777777" w:rsidTr="00D132EB">
        <w:tc>
          <w:tcPr>
            <w:tcW w:w="6947" w:type="dxa"/>
            <w:shd w:val="clear" w:color="auto" w:fill="auto"/>
          </w:tcPr>
          <w:p w14:paraId="4C8668EC" w14:textId="77777777" w:rsidR="00D132EB" w:rsidRPr="00187617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 xml:space="preserve">Czy oferta jest ofertą wspólną? (nie – 0 pkt, tak – 2 pkt) </w:t>
            </w:r>
            <w:r w:rsidRPr="0018761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4154D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2</w:t>
            </w:r>
          </w:p>
        </w:tc>
      </w:tr>
      <w:tr w:rsidR="00D132EB" w:rsidRPr="00187617" w14:paraId="7BF013B7" w14:textId="77777777" w:rsidTr="00D132EB">
        <w:tc>
          <w:tcPr>
            <w:tcW w:w="6947" w:type="dxa"/>
            <w:shd w:val="clear" w:color="auto" w:fill="auto"/>
          </w:tcPr>
          <w:p w14:paraId="4108B296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right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</w:tcPr>
          <w:p w14:paraId="05B7EC47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4</w:t>
            </w:r>
          </w:p>
        </w:tc>
      </w:tr>
    </w:tbl>
    <w:p w14:paraId="44314EF6" w14:textId="77777777" w:rsidR="008C1DAD" w:rsidRPr="00187617" w:rsidRDefault="008C1DAD" w:rsidP="00E6348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351" w:tblpY="3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1"/>
        <w:gridCol w:w="3163"/>
      </w:tblGrid>
      <w:tr w:rsidR="00FE7E87" w:rsidRPr="00187617" w14:paraId="0294652B" w14:textId="77777777" w:rsidTr="00D132EB">
        <w:tc>
          <w:tcPr>
            <w:tcW w:w="10314" w:type="dxa"/>
            <w:gridSpan w:val="2"/>
            <w:shd w:val="clear" w:color="auto" w:fill="9CC2E5"/>
          </w:tcPr>
          <w:p w14:paraId="32AF1A65" w14:textId="77777777" w:rsidR="00FE7E87" w:rsidRPr="00187617" w:rsidRDefault="00FE7E87" w:rsidP="00D132EB">
            <w:pPr>
              <w:pStyle w:val="Standard"/>
              <w:ind w:firstLine="18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PODSUMOWANIE</w:t>
            </w:r>
          </w:p>
        </w:tc>
      </w:tr>
      <w:tr w:rsidR="00FE7E87" w:rsidRPr="00187617" w14:paraId="374291EA" w14:textId="77777777" w:rsidTr="00D132EB">
        <w:tc>
          <w:tcPr>
            <w:tcW w:w="7151" w:type="dxa"/>
            <w:shd w:val="clear" w:color="auto" w:fill="D9E2F3"/>
          </w:tcPr>
          <w:p w14:paraId="11F9D93F" w14:textId="77777777" w:rsidR="00FE7E87" w:rsidRPr="00187617" w:rsidRDefault="005E1021" w:rsidP="00D132EB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D9E2F3"/>
          </w:tcPr>
          <w:p w14:paraId="39100953" w14:textId="77777777" w:rsidR="00FE7E87" w:rsidRPr="00187617" w:rsidRDefault="00FE7E87" w:rsidP="00D132EB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Liczba przyznanych punktów</w:t>
            </w:r>
          </w:p>
        </w:tc>
      </w:tr>
      <w:tr w:rsidR="00FE7E87" w:rsidRPr="00187617" w14:paraId="2E2AAE78" w14:textId="77777777" w:rsidTr="00D132EB">
        <w:tc>
          <w:tcPr>
            <w:tcW w:w="7151" w:type="dxa"/>
            <w:shd w:val="clear" w:color="auto" w:fill="auto"/>
          </w:tcPr>
          <w:p w14:paraId="0FE492E8" w14:textId="77777777" w:rsidR="00FE7E87" w:rsidRPr="00187617" w:rsidRDefault="00102222" w:rsidP="00102222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. </w:t>
            </w:r>
            <w:r w:rsidR="00FE7E87" w:rsidRPr="00187617">
              <w:rPr>
                <w:rFonts w:ascii="Arial" w:hAnsi="Arial" w:cs="Arial"/>
                <w:b/>
                <w:sz w:val="22"/>
              </w:rPr>
              <w:t xml:space="preserve">OCENA MERYTORYCZNA </w:t>
            </w:r>
          </w:p>
        </w:tc>
        <w:tc>
          <w:tcPr>
            <w:tcW w:w="3163" w:type="dxa"/>
            <w:shd w:val="clear" w:color="auto" w:fill="auto"/>
          </w:tcPr>
          <w:p w14:paraId="4EE47A0A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24</w:t>
            </w:r>
          </w:p>
        </w:tc>
      </w:tr>
      <w:tr w:rsidR="00FE7E87" w:rsidRPr="00187617" w14:paraId="17A0A514" w14:textId="77777777" w:rsidTr="00D132EB">
        <w:tc>
          <w:tcPr>
            <w:tcW w:w="7151" w:type="dxa"/>
            <w:shd w:val="clear" w:color="auto" w:fill="auto"/>
          </w:tcPr>
          <w:p w14:paraId="36740D75" w14:textId="77777777" w:rsidR="00FE7E87" w:rsidRPr="00187617" w:rsidRDefault="00D132EB" w:rsidP="00D132EB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I.</w:t>
            </w:r>
            <w:r w:rsidR="00FE7E87" w:rsidRPr="00187617">
              <w:rPr>
                <w:rFonts w:ascii="Arial" w:hAnsi="Arial" w:cs="Arial"/>
                <w:b/>
                <w:sz w:val="22"/>
              </w:rPr>
              <w:t>OCENA FINANSOWA</w:t>
            </w:r>
          </w:p>
        </w:tc>
        <w:tc>
          <w:tcPr>
            <w:tcW w:w="3163" w:type="dxa"/>
            <w:shd w:val="clear" w:color="auto" w:fill="auto"/>
          </w:tcPr>
          <w:p w14:paraId="1D350F82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7</w:t>
            </w:r>
          </w:p>
        </w:tc>
      </w:tr>
      <w:tr w:rsidR="004007FB" w:rsidRPr="00187617" w14:paraId="166B1D3E" w14:textId="77777777" w:rsidTr="00D132EB">
        <w:tc>
          <w:tcPr>
            <w:tcW w:w="7151" w:type="dxa"/>
            <w:shd w:val="clear" w:color="auto" w:fill="auto"/>
          </w:tcPr>
          <w:p w14:paraId="08E9A23F" w14:textId="77777777" w:rsidR="004007FB" w:rsidRPr="00187617" w:rsidRDefault="00102222" w:rsidP="00102222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II. </w:t>
            </w:r>
            <w:r w:rsidR="004007FB" w:rsidRPr="00187617">
              <w:rPr>
                <w:rFonts w:ascii="Arial" w:hAnsi="Arial" w:cs="Arial"/>
                <w:b/>
                <w:sz w:val="22"/>
              </w:rPr>
              <w:t xml:space="preserve">OCENA ZA WSPÓŁPRACĘ  </w:t>
            </w:r>
          </w:p>
        </w:tc>
        <w:tc>
          <w:tcPr>
            <w:tcW w:w="3163" w:type="dxa"/>
            <w:shd w:val="clear" w:color="auto" w:fill="auto"/>
          </w:tcPr>
          <w:p w14:paraId="06020449" w14:textId="77777777" w:rsidR="004007FB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4</w:t>
            </w:r>
          </w:p>
        </w:tc>
      </w:tr>
      <w:tr w:rsidR="00FE7E87" w:rsidRPr="00187617" w14:paraId="1E68BB88" w14:textId="77777777" w:rsidTr="00D132EB">
        <w:tc>
          <w:tcPr>
            <w:tcW w:w="7151" w:type="dxa"/>
            <w:shd w:val="clear" w:color="auto" w:fill="auto"/>
          </w:tcPr>
          <w:p w14:paraId="264D9A42" w14:textId="77777777" w:rsidR="004007FB" w:rsidRPr="00187617" w:rsidRDefault="004007FB" w:rsidP="00D132EB">
            <w:pPr>
              <w:pStyle w:val="Standard"/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A239B70" w14:textId="77777777" w:rsidR="004007FB" w:rsidRPr="00187617" w:rsidRDefault="00FE7E87" w:rsidP="00D132EB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ŁĄCZNA LICZBA  PUNKTÓW</w:t>
            </w:r>
            <w:r w:rsidR="004007FB" w:rsidRPr="00187617">
              <w:rPr>
                <w:rFonts w:ascii="Arial" w:hAnsi="Arial" w:cs="Arial"/>
                <w:b/>
                <w:sz w:val="22"/>
              </w:rPr>
              <w:t xml:space="preserve"> OTRZYMANYCH</w:t>
            </w:r>
            <w:r w:rsidR="002C2AD9" w:rsidRPr="00187617">
              <w:rPr>
                <w:rFonts w:ascii="Arial" w:hAnsi="Arial" w:cs="Arial"/>
                <w:b/>
                <w:sz w:val="22"/>
              </w:rPr>
              <w:t xml:space="preserve"> / liczba maksymalnych punktów</w:t>
            </w:r>
          </w:p>
          <w:p w14:paraId="130ED9C7" w14:textId="77777777" w:rsidR="00FE7E87" w:rsidRPr="00187617" w:rsidRDefault="004007FB" w:rsidP="00D132EB">
            <w:pPr>
              <w:pStyle w:val="Standard"/>
              <w:jc w:val="right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F4B083"/>
          </w:tcPr>
          <w:p w14:paraId="3BC562B6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35</w:t>
            </w:r>
          </w:p>
        </w:tc>
      </w:tr>
    </w:tbl>
    <w:p w14:paraId="32EF1AF6" w14:textId="77777777" w:rsidR="00B823F2" w:rsidRPr="00187617" w:rsidRDefault="00B823F2" w:rsidP="00BF1AA4">
      <w:pPr>
        <w:pStyle w:val="Standard"/>
        <w:rPr>
          <w:rFonts w:ascii="Arial" w:hAnsi="Arial" w:cs="Arial"/>
          <w:b/>
          <w:sz w:val="22"/>
        </w:rPr>
      </w:pPr>
    </w:p>
    <w:p w14:paraId="19EA1EF2" w14:textId="77777777" w:rsidR="00CB50CE" w:rsidRPr="00187617" w:rsidRDefault="00CB50CE" w:rsidP="00BF1AA4">
      <w:pPr>
        <w:pStyle w:val="Standard"/>
        <w:rPr>
          <w:rFonts w:ascii="Arial" w:hAnsi="Arial" w:cs="Arial"/>
          <w:b/>
          <w:sz w:val="22"/>
        </w:rPr>
      </w:pPr>
    </w:p>
    <w:p w14:paraId="45B1D9A5" w14:textId="77777777" w:rsidR="00770592" w:rsidRPr="00187617" w:rsidRDefault="00770592" w:rsidP="00BF1AA4">
      <w:pPr>
        <w:rPr>
          <w:rFonts w:ascii="Arial" w:hAnsi="Arial" w:cs="Arial"/>
          <w:sz w:val="22"/>
        </w:rPr>
      </w:pPr>
    </w:p>
    <w:p w14:paraId="52F75D77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76C985DA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2C21046B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09B3390B" w14:textId="77777777" w:rsidR="00D43371" w:rsidRPr="00187617" w:rsidRDefault="00D43371" w:rsidP="00BF1AA4">
      <w:pPr>
        <w:rPr>
          <w:rFonts w:ascii="Arial" w:hAnsi="Arial" w:cs="Arial"/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187617" w14:paraId="08620CDD" w14:textId="77777777" w:rsidTr="000515E0">
        <w:tc>
          <w:tcPr>
            <w:tcW w:w="5038" w:type="dxa"/>
            <w:shd w:val="clear" w:color="auto" w:fill="auto"/>
          </w:tcPr>
          <w:p w14:paraId="3BA00901" w14:textId="77777777" w:rsidR="00CF7440" w:rsidRPr="00347A93" w:rsidRDefault="00CF7440" w:rsidP="00BF1AA4">
            <w:pPr>
              <w:rPr>
                <w:rFonts w:ascii="Arial" w:hAnsi="Arial" w:cs="Arial"/>
                <w:sz w:val="16"/>
                <w:szCs w:val="16"/>
              </w:rPr>
            </w:pPr>
            <w:r w:rsidRPr="00347A93">
              <w:rPr>
                <w:rFonts w:ascii="Arial" w:hAnsi="Arial" w:cs="Arial"/>
                <w:sz w:val="16"/>
                <w:szCs w:val="16"/>
              </w:rPr>
              <w:t>Opole, dnia ..........</w:t>
            </w:r>
            <w:r w:rsidR="004826E3" w:rsidRPr="00347A93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</w:tc>
        <w:tc>
          <w:tcPr>
            <w:tcW w:w="5402" w:type="dxa"/>
            <w:shd w:val="clear" w:color="auto" w:fill="auto"/>
          </w:tcPr>
          <w:p w14:paraId="05863313" w14:textId="77777777" w:rsidR="00CF7440" w:rsidRPr="00347A93" w:rsidRDefault="00347A93" w:rsidP="00BF1A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...............................................................</w:t>
            </w:r>
          </w:p>
        </w:tc>
      </w:tr>
      <w:tr w:rsidR="00CF7440" w:rsidRPr="00187617" w14:paraId="053F22DC" w14:textId="77777777" w:rsidTr="000515E0">
        <w:tc>
          <w:tcPr>
            <w:tcW w:w="5038" w:type="dxa"/>
            <w:shd w:val="clear" w:color="auto" w:fill="auto"/>
          </w:tcPr>
          <w:p w14:paraId="34942D2A" w14:textId="77777777" w:rsidR="00CF7440" w:rsidRPr="00347A93" w:rsidRDefault="00CF7440" w:rsidP="00BF1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2" w:type="dxa"/>
            <w:shd w:val="clear" w:color="auto" w:fill="auto"/>
          </w:tcPr>
          <w:p w14:paraId="3395648C" w14:textId="77777777" w:rsidR="00CF7440" w:rsidRPr="00347A93" w:rsidRDefault="00347A93" w:rsidP="00AA52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(podpis członka Komisji</w:t>
            </w:r>
            <w:r w:rsidR="00AA524A" w:rsidRPr="00347A93">
              <w:rPr>
                <w:rFonts w:ascii="Arial" w:hAnsi="Arial" w:cs="Arial"/>
                <w:sz w:val="16"/>
                <w:szCs w:val="16"/>
              </w:rPr>
              <w:t xml:space="preserve"> konkursowej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02222" w:rsidRPr="00187617" w14:paraId="367D6F48" w14:textId="77777777" w:rsidTr="000515E0">
        <w:tc>
          <w:tcPr>
            <w:tcW w:w="5038" w:type="dxa"/>
            <w:shd w:val="clear" w:color="auto" w:fill="auto"/>
          </w:tcPr>
          <w:p w14:paraId="6228F6C9" w14:textId="77777777" w:rsidR="00102222" w:rsidRPr="00347A93" w:rsidRDefault="00102222" w:rsidP="00BF1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2" w:type="dxa"/>
            <w:shd w:val="clear" w:color="auto" w:fill="auto"/>
          </w:tcPr>
          <w:p w14:paraId="589064F2" w14:textId="77777777" w:rsidR="00102222" w:rsidRPr="00347A93" w:rsidRDefault="00102222" w:rsidP="00AA52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22EF0F" w14:textId="77777777" w:rsidR="00CF7440" w:rsidRPr="00187617" w:rsidRDefault="00CF7440" w:rsidP="00BF1AA4">
      <w:pPr>
        <w:rPr>
          <w:rFonts w:ascii="Arial" w:hAnsi="Arial" w:cs="Arial"/>
          <w:sz w:val="22"/>
        </w:rPr>
      </w:pPr>
    </w:p>
    <w:sectPr w:rsidR="00CF7440" w:rsidRPr="00187617" w:rsidSect="003A2E40">
      <w:pgSz w:w="11906" w:h="16838"/>
      <w:pgMar w:top="851" w:right="386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CB5A" w14:textId="77777777" w:rsidR="00DB3796" w:rsidRDefault="00DB3796" w:rsidP="004D06C6">
      <w:r>
        <w:separator/>
      </w:r>
    </w:p>
  </w:endnote>
  <w:endnote w:type="continuationSeparator" w:id="0">
    <w:p w14:paraId="7244FAA0" w14:textId="77777777" w:rsidR="00DB3796" w:rsidRDefault="00DB3796" w:rsidP="004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9923" w14:textId="77777777" w:rsidR="00DB3796" w:rsidRDefault="00DB3796" w:rsidP="004D06C6">
      <w:r>
        <w:separator/>
      </w:r>
    </w:p>
  </w:footnote>
  <w:footnote w:type="continuationSeparator" w:id="0">
    <w:p w14:paraId="28CBA06A" w14:textId="77777777" w:rsidR="00DB3796" w:rsidRDefault="00DB3796" w:rsidP="004D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AEE"/>
    <w:multiLevelType w:val="hybridMultilevel"/>
    <w:tmpl w:val="ABCC304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E6B6D"/>
    <w:multiLevelType w:val="hybridMultilevel"/>
    <w:tmpl w:val="2048E450"/>
    <w:lvl w:ilvl="0" w:tplc="2974C38C">
      <w:start w:val="1"/>
      <w:numFmt w:val="decimal"/>
      <w:lvlText w:val="%1)"/>
      <w:lvlJc w:val="left"/>
      <w:pPr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28877242"/>
    <w:multiLevelType w:val="hybridMultilevel"/>
    <w:tmpl w:val="0B7E4400"/>
    <w:lvl w:ilvl="0" w:tplc="0562C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 w15:restartNumberingAfterBreak="0">
    <w:nsid w:val="4093093B"/>
    <w:multiLevelType w:val="hybridMultilevel"/>
    <w:tmpl w:val="19AC4E9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746027D"/>
    <w:multiLevelType w:val="hybridMultilevel"/>
    <w:tmpl w:val="B9E076D8"/>
    <w:lvl w:ilvl="0" w:tplc="69A2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17"/>
  </w:num>
  <w:num w:numId="9">
    <w:abstractNumId w:val="4"/>
  </w:num>
  <w:num w:numId="10">
    <w:abstractNumId w:val="15"/>
  </w:num>
  <w:num w:numId="11">
    <w:abstractNumId w:val="20"/>
  </w:num>
  <w:num w:numId="12">
    <w:abstractNumId w:val="24"/>
  </w:num>
  <w:num w:numId="13">
    <w:abstractNumId w:val="18"/>
  </w:num>
  <w:num w:numId="14">
    <w:abstractNumId w:val="12"/>
  </w:num>
  <w:num w:numId="15">
    <w:abstractNumId w:val="6"/>
  </w:num>
  <w:num w:numId="16">
    <w:abstractNumId w:val="1"/>
  </w:num>
  <w:num w:numId="17">
    <w:abstractNumId w:val="13"/>
  </w:num>
  <w:num w:numId="18">
    <w:abstractNumId w:val="25"/>
  </w:num>
  <w:num w:numId="19">
    <w:abstractNumId w:val="23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10"/>
  </w:num>
  <w:num w:numId="25">
    <w:abstractNumId w:val="9"/>
  </w:num>
  <w:num w:numId="26">
    <w:abstractNumId w:val="1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6729"/>
    <w:rsid w:val="00077BE0"/>
    <w:rsid w:val="00080AE1"/>
    <w:rsid w:val="000927BB"/>
    <w:rsid w:val="000A1CF6"/>
    <w:rsid w:val="000C2D54"/>
    <w:rsid w:val="000D2F7E"/>
    <w:rsid w:val="000E20C5"/>
    <w:rsid w:val="000E51B1"/>
    <w:rsid w:val="00102222"/>
    <w:rsid w:val="00110ED7"/>
    <w:rsid w:val="00146EA6"/>
    <w:rsid w:val="00166CFD"/>
    <w:rsid w:val="00187617"/>
    <w:rsid w:val="001A171F"/>
    <w:rsid w:val="001B07FD"/>
    <w:rsid w:val="001C6A13"/>
    <w:rsid w:val="001D31DF"/>
    <w:rsid w:val="001E5F95"/>
    <w:rsid w:val="001F515C"/>
    <w:rsid w:val="0022483E"/>
    <w:rsid w:val="002514F8"/>
    <w:rsid w:val="00272930"/>
    <w:rsid w:val="002773CD"/>
    <w:rsid w:val="00287ED6"/>
    <w:rsid w:val="00297EC8"/>
    <w:rsid w:val="002B551A"/>
    <w:rsid w:val="002C2AD9"/>
    <w:rsid w:val="002D5CA6"/>
    <w:rsid w:val="002E1140"/>
    <w:rsid w:val="002E7525"/>
    <w:rsid w:val="00303E7A"/>
    <w:rsid w:val="003156D1"/>
    <w:rsid w:val="00321CAB"/>
    <w:rsid w:val="003254C5"/>
    <w:rsid w:val="00326C7F"/>
    <w:rsid w:val="00342220"/>
    <w:rsid w:val="00347A93"/>
    <w:rsid w:val="003625CF"/>
    <w:rsid w:val="003655BC"/>
    <w:rsid w:val="00370432"/>
    <w:rsid w:val="0038757B"/>
    <w:rsid w:val="00390BA4"/>
    <w:rsid w:val="00391A84"/>
    <w:rsid w:val="003A2E40"/>
    <w:rsid w:val="003E2999"/>
    <w:rsid w:val="004007FB"/>
    <w:rsid w:val="00410B16"/>
    <w:rsid w:val="004132C3"/>
    <w:rsid w:val="0043399E"/>
    <w:rsid w:val="00447E6B"/>
    <w:rsid w:val="0046235A"/>
    <w:rsid w:val="004826E3"/>
    <w:rsid w:val="00487F3C"/>
    <w:rsid w:val="0049045A"/>
    <w:rsid w:val="004921BB"/>
    <w:rsid w:val="004A7C54"/>
    <w:rsid w:val="004B5C89"/>
    <w:rsid w:val="004D0597"/>
    <w:rsid w:val="004D06C6"/>
    <w:rsid w:val="004F065A"/>
    <w:rsid w:val="00512591"/>
    <w:rsid w:val="005145AD"/>
    <w:rsid w:val="00522C66"/>
    <w:rsid w:val="00544F10"/>
    <w:rsid w:val="00577431"/>
    <w:rsid w:val="005D1763"/>
    <w:rsid w:val="005E1021"/>
    <w:rsid w:val="00604A2C"/>
    <w:rsid w:val="006162B5"/>
    <w:rsid w:val="00623E2D"/>
    <w:rsid w:val="006251BD"/>
    <w:rsid w:val="00626889"/>
    <w:rsid w:val="00631345"/>
    <w:rsid w:val="00665F04"/>
    <w:rsid w:val="006742BD"/>
    <w:rsid w:val="0068038E"/>
    <w:rsid w:val="00683758"/>
    <w:rsid w:val="006938A1"/>
    <w:rsid w:val="006A79C0"/>
    <w:rsid w:val="006C4140"/>
    <w:rsid w:val="006C5007"/>
    <w:rsid w:val="006F3003"/>
    <w:rsid w:val="006F67FC"/>
    <w:rsid w:val="00724EA5"/>
    <w:rsid w:val="00737020"/>
    <w:rsid w:val="00753494"/>
    <w:rsid w:val="00770592"/>
    <w:rsid w:val="007801E0"/>
    <w:rsid w:val="007C20D8"/>
    <w:rsid w:val="007E492F"/>
    <w:rsid w:val="008024C2"/>
    <w:rsid w:val="008206A1"/>
    <w:rsid w:val="008470C4"/>
    <w:rsid w:val="00875A61"/>
    <w:rsid w:val="0088315C"/>
    <w:rsid w:val="008927FF"/>
    <w:rsid w:val="008B7611"/>
    <w:rsid w:val="008C16D3"/>
    <w:rsid w:val="008C1DAD"/>
    <w:rsid w:val="008C204B"/>
    <w:rsid w:val="008F755C"/>
    <w:rsid w:val="0090167F"/>
    <w:rsid w:val="009136A0"/>
    <w:rsid w:val="00930EA8"/>
    <w:rsid w:val="00937962"/>
    <w:rsid w:val="00947932"/>
    <w:rsid w:val="00962D63"/>
    <w:rsid w:val="009670D3"/>
    <w:rsid w:val="00970328"/>
    <w:rsid w:val="00975546"/>
    <w:rsid w:val="009836C8"/>
    <w:rsid w:val="009A6A47"/>
    <w:rsid w:val="009C603A"/>
    <w:rsid w:val="009E04DD"/>
    <w:rsid w:val="009E23C4"/>
    <w:rsid w:val="00A06D24"/>
    <w:rsid w:val="00A352B9"/>
    <w:rsid w:val="00A36DB3"/>
    <w:rsid w:val="00A41F3D"/>
    <w:rsid w:val="00A42EA8"/>
    <w:rsid w:val="00A477C4"/>
    <w:rsid w:val="00A71705"/>
    <w:rsid w:val="00A8086C"/>
    <w:rsid w:val="00A860F3"/>
    <w:rsid w:val="00A9368F"/>
    <w:rsid w:val="00AA524A"/>
    <w:rsid w:val="00AC7453"/>
    <w:rsid w:val="00B120A5"/>
    <w:rsid w:val="00B136E9"/>
    <w:rsid w:val="00B14DB8"/>
    <w:rsid w:val="00B320AC"/>
    <w:rsid w:val="00B3613F"/>
    <w:rsid w:val="00B43ECB"/>
    <w:rsid w:val="00B51802"/>
    <w:rsid w:val="00B62A49"/>
    <w:rsid w:val="00B6516D"/>
    <w:rsid w:val="00B7154F"/>
    <w:rsid w:val="00B779A7"/>
    <w:rsid w:val="00B823F2"/>
    <w:rsid w:val="00BC3861"/>
    <w:rsid w:val="00BF1AA4"/>
    <w:rsid w:val="00C05186"/>
    <w:rsid w:val="00C2339A"/>
    <w:rsid w:val="00C65D2C"/>
    <w:rsid w:val="00C70241"/>
    <w:rsid w:val="00C7433A"/>
    <w:rsid w:val="00C84937"/>
    <w:rsid w:val="00C87BA3"/>
    <w:rsid w:val="00C91121"/>
    <w:rsid w:val="00C97612"/>
    <w:rsid w:val="00CB50CE"/>
    <w:rsid w:val="00CF7440"/>
    <w:rsid w:val="00D132EB"/>
    <w:rsid w:val="00D243DE"/>
    <w:rsid w:val="00D43371"/>
    <w:rsid w:val="00D75542"/>
    <w:rsid w:val="00D7582D"/>
    <w:rsid w:val="00D77188"/>
    <w:rsid w:val="00D84AF4"/>
    <w:rsid w:val="00D85495"/>
    <w:rsid w:val="00DA01C4"/>
    <w:rsid w:val="00DB3796"/>
    <w:rsid w:val="00DC3C6E"/>
    <w:rsid w:val="00DC6E44"/>
    <w:rsid w:val="00E63482"/>
    <w:rsid w:val="00EC0D5D"/>
    <w:rsid w:val="00EF2191"/>
    <w:rsid w:val="00F22E35"/>
    <w:rsid w:val="00F606C0"/>
    <w:rsid w:val="00F7099D"/>
    <w:rsid w:val="00F7350C"/>
    <w:rsid w:val="00F760D5"/>
    <w:rsid w:val="00F773C0"/>
    <w:rsid w:val="00F93EAF"/>
    <w:rsid w:val="00FD13A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93201"/>
  <w15:chartTrackingRefBased/>
  <w15:docId w15:val="{01FB5553-24BF-489A-A780-9B1A3C3B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06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D06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2E4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A2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EFDE-56C2-484B-9B8D-BD149F7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4</cp:revision>
  <cp:lastPrinted>2021-09-21T12:36:00Z</cp:lastPrinted>
  <dcterms:created xsi:type="dcterms:W3CDTF">2021-11-09T11:58:00Z</dcterms:created>
  <dcterms:modified xsi:type="dcterms:W3CDTF">2021-11-09T12:23:00Z</dcterms:modified>
</cp:coreProperties>
</file>